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0F4A" w14:textId="5D3C1148" w:rsidR="008302A5" w:rsidRPr="003773F0" w:rsidRDefault="00C70E53" w:rsidP="00CC726F">
      <w:pPr>
        <w:jc w:val="center"/>
        <w:rPr>
          <w:b/>
          <w:sz w:val="40"/>
          <w:szCs w:val="40"/>
          <w:highlight w:val="yellow"/>
        </w:rPr>
      </w:pPr>
      <w:r w:rsidRPr="003773F0">
        <w:rPr>
          <w:b/>
          <w:sz w:val="40"/>
          <w:szCs w:val="40"/>
          <w:highlight w:val="yellow"/>
        </w:rPr>
        <w:t>Prayer</w:t>
      </w:r>
      <w:r w:rsidR="00CC726F" w:rsidRPr="003773F0">
        <w:rPr>
          <w:b/>
          <w:sz w:val="40"/>
          <w:szCs w:val="40"/>
          <w:highlight w:val="yellow"/>
        </w:rPr>
        <w:t xml:space="preserve">s </w:t>
      </w:r>
      <w:r w:rsidRPr="003773F0">
        <w:rPr>
          <w:b/>
          <w:sz w:val="40"/>
          <w:szCs w:val="40"/>
          <w:highlight w:val="yellow"/>
        </w:rPr>
        <w:t>of the F</w:t>
      </w:r>
      <w:r w:rsidR="004A49A0" w:rsidRPr="003773F0">
        <w:rPr>
          <w:b/>
          <w:sz w:val="40"/>
          <w:szCs w:val="40"/>
          <w:highlight w:val="yellow"/>
        </w:rPr>
        <w:t>aithful</w:t>
      </w:r>
    </w:p>
    <w:p w14:paraId="6DFE6957" w14:textId="0392098F" w:rsidR="004A49A0" w:rsidRDefault="00DB5363" w:rsidP="00C70E53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22nd</w:t>
      </w:r>
      <w:bookmarkEnd w:id="0"/>
      <w:r w:rsidR="001C1BBB">
        <w:rPr>
          <w:b/>
          <w:sz w:val="40"/>
          <w:szCs w:val="40"/>
        </w:rPr>
        <w:t xml:space="preserve"> </w:t>
      </w:r>
      <w:r w:rsidR="00600C83">
        <w:rPr>
          <w:b/>
          <w:sz w:val="40"/>
          <w:szCs w:val="40"/>
        </w:rPr>
        <w:t>November</w:t>
      </w:r>
      <w:r w:rsidR="00A80150">
        <w:rPr>
          <w:b/>
          <w:sz w:val="40"/>
          <w:szCs w:val="40"/>
        </w:rPr>
        <w:t xml:space="preserve"> 2020</w:t>
      </w:r>
    </w:p>
    <w:p w14:paraId="31379F10" w14:textId="27F164C9" w:rsidR="0047155A" w:rsidRPr="001D4217" w:rsidRDefault="00DB5363" w:rsidP="00C70E5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east of Christ the King</w:t>
      </w:r>
    </w:p>
    <w:p w14:paraId="28CB2105" w14:textId="2696F50E" w:rsidR="00F30DDC" w:rsidRPr="00DB5363" w:rsidRDefault="00C24A84" w:rsidP="00A87E56">
      <w:pPr>
        <w:ind w:left="1440" w:hanging="1440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Priest: </w:t>
      </w:r>
      <w:r w:rsidRPr="00DB5363">
        <w:rPr>
          <w:b/>
          <w:sz w:val="28"/>
          <w:szCs w:val="28"/>
        </w:rPr>
        <w:tab/>
      </w:r>
    </w:p>
    <w:p w14:paraId="2BB6A035" w14:textId="500EC2C0" w:rsidR="00871355" w:rsidRPr="00DB5363" w:rsidRDefault="00DB5363" w:rsidP="00DB536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We pray that as we celebrate the feast of Christ our king, may we realise that no one is lost in Gods sight</w:t>
      </w:r>
      <w:r w:rsidR="00871355" w:rsidRPr="00DB5363">
        <w:rPr>
          <w:b/>
          <w:sz w:val="28"/>
          <w:szCs w:val="28"/>
        </w:rPr>
        <w:t>.</w:t>
      </w:r>
    </w:p>
    <w:p w14:paraId="36BB9403" w14:textId="3C1E3C6F" w:rsidR="00E22C3D" w:rsidRPr="00DB5363" w:rsidRDefault="00E22C3D" w:rsidP="00E22C3D">
      <w:pPr>
        <w:pStyle w:val="ListParagrap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Lord, hear us.</w:t>
      </w:r>
      <w:r w:rsidR="00BA2A02" w:rsidRPr="00DB5363">
        <w:rPr>
          <w:b/>
          <w:sz w:val="28"/>
          <w:szCs w:val="28"/>
        </w:rPr>
        <w:tab/>
      </w:r>
      <w:r w:rsidR="005A2E4A" w:rsidRPr="00DB5363">
        <w:rPr>
          <w:b/>
          <w:sz w:val="28"/>
          <w:szCs w:val="28"/>
        </w:rPr>
        <w:t xml:space="preserve"> </w:t>
      </w:r>
    </w:p>
    <w:p w14:paraId="5FA36AC2" w14:textId="552A0218" w:rsidR="005A2E4A" w:rsidRPr="00DB5363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Lord, graciously hear us.  </w:t>
      </w:r>
    </w:p>
    <w:p w14:paraId="3D322D1C" w14:textId="77777777" w:rsidR="00BA2A02" w:rsidRPr="00DB5363" w:rsidRDefault="00BA2A02" w:rsidP="00BA2A02">
      <w:pPr>
        <w:pStyle w:val="ListParagraph"/>
        <w:rPr>
          <w:b/>
          <w:sz w:val="28"/>
          <w:szCs w:val="28"/>
        </w:rPr>
      </w:pPr>
    </w:p>
    <w:p w14:paraId="6F013414" w14:textId="5356C25E" w:rsidR="00E22C3D" w:rsidRPr="00DB5363" w:rsidRDefault="00DB5363" w:rsidP="00E22C3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Lord give us strength in our weakness, guard and guide the Church from times of darkness to light</w:t>
      </w:r>
      <w:r w:rsidR="00E22C3D" w:rsidRPr="00DB5363">
        <w:rPr>
          <w:b/>
          <w:sz w:val="28"/>
          <w:szCs w:val="28"/>
        </w:rPr>
        <w:t xml:space="preserve">.  </w:t>
      </w:r>
    </w:p>
    <w:p w14:paraId="479F3360" w14:textId="1C37E797" w:rsidR="00E22C3D" w:rsidRPr="00DB5363" w:rsidRDefault="00E22C3D" w:rsidP="00E22C3D">
      <w:pPr>
        <w:pStyle w:val="ListParagrap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Lord, hear us.</w:t>
      </w:r>
      <w:r w:rsidR="00904CF1" w:rsidRPr="00DB5363">
        <w:rPr>
          <w:b/>
          <w:sz w:val="28"/>
          <w:szCs w:val="28"/>
        </w:rPr>
        <w:tab/>
      </w:r>
      <w:r w:rsidR="00904CF1" w:rsidRPr="00DB5363">
        <w:rPr>
          <w:b/>
          <w:sz w:val="28"/>
          <w:szCs w:val="28"/>
        </w:rPr>
        <w:tab/>
      </w:r>
    </w:p>
    <w:p w14:paraId="4CBAC017" w14:textId="4182CFDA" w:rsidR="00E22C3D" w:rsidRPr="00DB5363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Lord, graciously hear us.  </w:t>
      </w:r>
    </w:p>
    <w:p w14:paraId="3A46C4B9" w14:textId="77777777" w:rsidR="00E22C3D" w:rsidRPr="00DB5363" w:rsidRDefault="00E22C3D" w:rsidP="00E22C3D">
      <w:pPr>
        <w:pStyle w:val="ListParagraph"/>
        <w:rPr>
          <w:b/>
          <w:sz w:val="28"/>
          <w:szCs w:val="28"/>
        </w:rPr>
      </w:pPr>
    </w:p>
    <w:p w14:paraId="27BC5D4E" w14:textId="45C517B4" w:rsidR="00E22C3D" w:rsidRPr="00DB5363" w:rsidRDefault="00DB5363" w:rsidP="00DB536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We pray that we may recognise you Lord among the poor, the prisoner, the rejec</w:t>
      </w:r>
      <w:r w:rsidRPr="00DB5363">
        <w:rPr>
          <w:b/>
          <w:sz w:val="28"/>
          <w:szCs w:val="28"/>
        </w:rPr>
        <w:t>ted, the displaced and the weary</w:t>
      </w:r>
      <w:r w:rsidR="00871355" w:rsidRPr="00DB5363">
        <w:rPr>
          <w:b/>
          <w:sz w:val="28"/>
          <w:szCs w:val="28"/>
        </w:rPr>
        <w:t>.</w:t>
      </w:r>
      <w:r w:rsidR="00E22C3D" w:rsidRPr="00DB5363">
        <w:rPr>
          <w:b/>
          <w:sz w:val="28"/>
          <w:szCs w:val="28"/>
        </w:rPr>
        <w:t xml:space="preserve"> </w:t>
      </w:r>
    </w:p>
    <w:p w14:paraId="526CC033" w14:textId="00543DD3" w:rsidR="00E22C3D" w:rsidRPr="00DB5363" w:rsidRDefault="0047155A" w:rsidP="00E22C3D">
      <w:pPr>
        <w:pStyle w:val="ListParagrap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Lord, hear us. </w:t>
      </w:r>
      <w:r w:rsidR="00A87E56" w:rsidRPr="00DB5363">
        <w:rPr>
          <w:b/>
          <w:sz w:val="28"/>
          <w:szCs w:val="28"/>
        </w:rPr>
        <w:tab/>
      </w:r>
      <w:r w:rsidR="00A87E56" w:rsidRPr="00DB5363">
        <w:rPr>
          <w:b/>
          <w:sz w:val="28"/>
          <w:szCs w:val="28"/>
        </w:rPr>
        <w:tab/>
      </w:r>
      <w:r w:rsidR="00904CF1" w:rsidRPr="00DB5363">
        <w:rPr>
          <w:b/>
          <w:sz w:val="28"/>
          <w:szCs w:val="28"/>
        </w:rPr>
        <w:tab/>
      </w:r>
      <w:r w:rsidR="00904CF1" w:rsidRPr="00DB5363">
        <w:rPr>
          <w:b/>
          <w:sz w:val="28"/>
          <w:szCs w:val="28"/>
        </w:rPr>
        <w:tab/>
      </w:r>
    </w:p>
    <w:p w14:paraId="0E748EE4" w14:textId="311654D9" w:rsidR="005A2E4A" w:rsidRPr="00DB5363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Lord, graciously hear us.  </w:t>
      </w:r>
    </w:p>
    <w:p w14:paraId="70A1509A" w14:textId="77777777" w:rsidR="00871355" w:rsidRPr="00DB5363" w:rsidRDefault="00871355" w:rsidP="00E22C3D">
      <w:pPr>
        <w:pStyle w:val="ListParagraph"/>
        <w:jc w:val="right"/>
        <w:rPr>
          <w:b/>
          <w:sz w:val="28"/>
          <w:szCs w:val="28"/>
        </w:rPr>
      </w:pPr>
    </w:p>
    <w:p w14:paraId="3AD47BE1" w14:textId="1641B0DA" w:rsidR="00E22C3D" w:rsidRPr="00DB5363" w:rsidRDefault="00DB5363" w:rsidP="00DB536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May the Church always be a place of genuine welcome and unconditional forgiveness for </w:t>
      </w:r>
      <w:proofErr w:type="gramStart"/>
      <w:r w:rsidRPr="00DB5363">
        <w:rPr>
          <w:b/>
          <w:sz w:val="28"/>
          <w:szCs w:val="28"/>
        </w:rPr>
        <w:t>all</w:t>
      </w:r>
      <w:r w:rsidR="00727BE9" w:rsidRPr="00DB5363">
        <w:rPr>
          <w:b/>
          <w:sz w:val="28"/>
          <w:szCs w:val="28"/>
        </w:rPr>
        <w:t>.</w:t>
      </w:r>
      <w:proofErr w:type="gramEnd"/>
      <w:r w:rsidR="00E22C3D" w:rsidRPr="00DB5363">
        <w:rPr>
          <w:b/>
          <w:sz w:val="28"/>
          <w:szCs w:val="28"/>
        </w:rPr>
        <w:t xml:space="preserve">  </w:t>
      </w:r>
    </w:p>
    <w:p w14:paraId="4C5DCBFA" w14:textId="04A1315F" w:rsidR="00FB2B46" w:rsidRPr="00DB5363" w:rsidRDefault="0047155A" w:rsidP="00E22C3D">
      <w:pPr>
        <w:pStyle w:val="ListParagraph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 xml:space="preserve">Lord, hear us.     </w:t>
      </w:r>
      <w:r w:rsidR="00680861" w:rsidRPr="00DB5363">
        <w:rPr>
          <w:b/>
          <w:sz w:val="28"/>
          <w:szCs w:val="28"/>
        </w:rPr>
        <w:t xml:space="preserve"> </w:t>
      </w:r>
      <w:r w:rsidR="00FB2B46" w:rsidRPr="00DB5363">
        <w:rPr>
          <w:b/>
          <w:sz w:val="28"/>
          <w:szCs w:val="28"/>
        </w:rPr>
        <w:tab/>
      </w:r>
      <w:r w:rsidR="00FB2B46" w:rsidRPr="00DB5363">
        <w:rPr>
          <w:b/>
          <w:sz w:val="28"/>
          <w:szCs w:val="28"/>
        </w:rPr>
        <w:tab/>
      </w:r>
      <w:r w:rsidR="00FB2B46" w:rsidRPr="00DB5363">
        <w:rPr>
          <w:b/>
          <w:sz w:val="28"/>
          <w:szCs w:val="28"/>
        </w:rPr>
        <w:tab/>
      </w:r>
      <w:r w:rsidR="00FB2B46" w:rsidRPr="00DB5363">
        <w:rPr>
          <w:b/>
          <w:sz w:val="28"/>
          <w:szCs w:val="28"/>
        </w:rPr>
        <w:tab/>
      </w:r>
      <w:r w:rsidR="00FB2B46" w:rsidRPr="00DB5363">
        <w:rPr>
          <w:b/>
          <w:sz w:val="28"/>
          <w:szCs w:val="28"/>
        </w:rPr>
        <w:tab/>
      </w:r>
    </w:p>
    <w:p w14:paraId="49B73723" w14:textId="40C1C706" w:rsidR="005A2E4A" w:rsidRPr="00DB5363" w:rsidRDefault="005A2E4A" w:rsidP="00E22C3D">
      <w:pPr>
        <w:pStyle w:val="ListParagraph"/>
        <w:ind w:left="5040" w:firstLine="720"/>
        <w:jc w:val="right"/>
        <w:rPr>
          <w:b/>
          <w:sz w:val="28"/>
          <w:szCs w:val="28"/>
        </w:rPr>
      </w:pPr>
      <w:r w:rsidRPr="00DB5363">
        <w:rPr>
          <w:b/>
          <w:sz w:val="28"/>
          <w:szCs w:val="28"/>
        </w:rPr>
        <w:t>Lord, graciously hear us.</w:t>
      </w:r>
    </w:p>
    <w:p w14:paraId="26DFEF17" w14:textId="77777777" w:rsidR="00CB425B" w:rsidRDefault="00CB425B" w:rsidP="00C24A84">
      <w:pPr>
        <w:contextualSpacing/>
        <w:rPr>
          <w:b/>
          <w:sz w:val="28"/>
          <w:szCs w:val="28"/>
        </w:rPr>
      </w:pPr>
    </w:p>
    <w:p w14:paraId="3E97F22C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  <w:r w:rsidRPr="00C24A84">
        <w:rPr>
          <w:b/>
          <w:sz w:val="28"/>
          <w:szCs w:val="28"/>
        </w:rPr>
        <w:t>We pause for our own prayers ………………………………………. (5 Sec. Pause)</w:t>
      </w:r>
    </w:p>
    <w:p w14:paraId="66325634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3421E906" w14:textId="755FD77B" w:rsidR="00C24A84" w:rsidRPr="00C24A84" w:rsidRDefault="00F42025" w:rsidP="00C24A8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</w:r>
      <w:r w:rsidR="00C24A84" w:rsidRPr="00C24A84">
        <w:rPr>
          <w:b/>
          <w:sz w:val="28"/>
          <w:szCs w:val="28"/>
        </w:rPr>
        <w:t>W</w:t>
      </w:r>
      <w:r w:rsidR="00E22C3D">
        <w:rPr>
          <w:b/>
          <w:sz w:val="28"/>
          <w:szCs w:val="28"/>
        </w:rPr>
        <w:t>e pray for the beloved dead……..</w:t>
      </w:r>
    </w:p>
    <w:p w14:paraId="13F566BF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0D24124A" w14:textId="022D76CD" w:rsidR="00C24A84" w:rsidRPr="00C24A84" w:rsidRDefault="005037FC" w:rsidP="00F42025">
      <w:pPr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025">
        <w:rPr>
          <w:b/>
          <w:sz w:val="28"/>
          <w:szCs w:val="28"/>
        </w:rPr>
        <w:t xml:space="preserve">                                                        </w:t>
      </w:r>
      <w:r w:rsidR="0055332E">
        <w:rPr>
          <w:b/>
          <w:sz w:val="28"/>
          <w:szCs w:val="28"/>
        </w:rPr>
        <w:t>Amen</w:t>
      </w:r>
      <w:r w:rsidR="00F42025">
        <w:rPr>
          <w:b/>
          <w:sz w:val="28"/>
          <w:szCs w:val="28"/>
        </w:rPr>
        <w:t>.</w:t>
      </w:r>
    </w:p>
    <w:sectPr w:rsidR="00C24A84" w:rsidRPr="00C24A84" w:rsidSect="00F30DDC">
      <w:pgSz w:w="11906" w:h="16838"/>
      <w:pgMar w:top="1134" w:right="1440" w:bottom="1134" w:left="1440" w:header="709" w:footer="709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227"/>
    <w:multiLevelType w:val="hybridMultilevel"/>
    <w:tmpl w:val="4E629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B14"/>
    <w:multiLevelType w:val="hybridMultilevel"/>
    <w:tmpl w:val="1CEE2E82"/>
    <w:lvl w:ilvl="0" w:tplc="57B4116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BFC"/>
    <w:multiLevelType w:val="hybridMultilevel"/>
    <w:tmpl w:val="AC3AAC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33755"/>
    <w:multiLevelType w:val="hybridMultilevel"/>
    <w:tmpl w:val="80B05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741E"/>
    <w:multiLevelType w:val="hybridMultilevel"/>
    <w:tmpl w:val="ABDEFD96"/>
    <w:lvl w:ilvl="0" w:tplc="FBF6D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A3D2A"/>
    <w:multiLevelType w:val="hybridMultilevel"/>
    <w:tmpl w:val="04C2C9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7A67"/>
    <w:multiLevelType w:val="hybridMultilevel"/>
    <w:tmpl w:val="18F0F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BCF"/>
    <w:multiLevelType w:val="hybridMultilevel"/>
    <w:tmpl w:val="8FB0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6507C"/>
    <w:rsid w:val="0006629E"/>
    <w:rsid w:val="00066730"/>
    <w:rsid w:val="000D402A"/>
    <w:rsid w:val="000D42D2"/>
    <w:rsid w:val="000E3D26"/>
    <w:rsid w:val="000F4FDB"/>
    <w:rsid w:val="001005D0"/>
    <w:rsid w:val="00103FBC"/>
    <w:rsid w:val="0011710E"/>
    <w:rsid w:val="001200F8"/>
    <w:rsid w:val="00121991"/>
    <w:rsid w:val="001C1BBB"/>
    <w:rsid w:val="001D4217"/>
    <w:rsid w:val="001E1ECD"/>
    <w:rsid w:val="002114CB"/>
    <w:rsid w:val="002227A0"/>
    <w:rsid w:val="00231D4D"/>
    <w:rsid w:val="00260AD6"/>
    <w:rsid w:val="002753AF"/>
    <w:rsid w:val="0031676C"/>
    <w:rsid w:val="003773F0"/>
    <w:rsid w:val="0039060C"/>
    <w:rsid w:val="003E13F7"/>
    <w:rsid w:val="0047155A"/>
    <w:rsid w:val="004A49A0"/>
    <w:rsid w:val="004C6641"/>
    <w:rsid w:val="004C72D9"/>
    <w:rsid w:val="005037FC"/>
    <w:rsid w:val="005371F0"/>
    <w:rsid w:val="0055332E"/>
    <w:rsid w:val="00553AE8"/>
    <w:rsid w:val="005A2E4A"/>
    <w:rsid w:val="005B27C8"/>
    <w:rsid w:val="005C0C9E"/>
    <w:rsid w:val="005F0444"/>
    <w:rsid w:val="005F51B5"/>
    <w:rsid w:val="00600C83"/>
    <w:rsid w:val="00602F39"/>
    <w:rsid w:val="00612341"/>
    <w:rsid w:val="00621D63"/>
    <w:rsid w:val="00626EDC"/>
    <w:rsid w:val="00643021"/>
    <w:rsid w:val="00680861"/>
    <w:rsid w:val="006844DB"/>
    <w:rsid w:val="00696A94"/>
    <w:rsid w:val="007201CC"/>
    <w:rsid w:val="00727BE9"/>
    <w:rsid w:val="007335F4"/>
    <w:rsid w:val="0074125F"/>
    <w:rsid w:val="007601DC"/>
    <w:rsid w:val="00767713"/>
    <w:rsid w:val="00773AD1"/>
    <w:rsid w:val="007A0E30"/>
    <w:rsid w:val="007B7D82"/>
    <w:rsid w:val="007E4E07"/>
    <w:rsid w:val="00820BF9"/>
    <w:rsid w:val="008302A5"/>
    <w:rsid w:val="00852541"/>
    <w:rsid w:val="00860469"/>
    <w:rsid w:val="00871355"/>
    <w:rsid w:val="00895F14"/>
    <w:rsid w:val="008B2374"/>
    <w:rsid w:val="008E5395"/>
    <w:rsid w:val="008F7162"/>
    <w:rsid w:val="00904CF1"/>
    <w:rsid w:val="00931F69"/>
    <w:rsid w:val="0095149E"/>
    <w:rsid w:val="00965B24"/>
    <w:rsid w:val="00970F7B"/>
    <w:rsid w:val="00984788"/>
    <w:rsid w:val="009B1C13"/>
    <w:rsid w:val="009C4AFF"/>
    <w:rsid w:val="009C6A16"/>
    <w:rsid w:val="009C6F90"/>
    <w:rsid w:val="009D2F78"/>
    <w:rsid w:val="009E2CDE"/>
    <w:rsid w:val="00A068E1"/>
    <w:rsid w:val="00A25054"/>
    <w:rsid w:val="00A45B95"/>
    <w:rsid w:val="00A479D8"/>
    <w:rsid w:val="00A637F6"/>
    <w:rsid w:val="00A74FA7"/>
    <w:rsid w:val="00A80150"/>
    <w:rsid w:val="00A87E56"/>
    <w:rsid w:val="00A91E42"/>
    <w:rsid w:val="00AA68CF"/>
    <w:rsid w:val="00AC1202"/>
    <w:rsid w:val="00AF3858"/>
    <w:rsid w:val="00B23CBF"/>
    <w:rsid w:val="00B345B2"/>
    <w:rsid w:val="00B52EA6"/>
    <w:rsid w:val="00B81E04"/>
    <w:rsid w:val="00B96DC8"/>
    <w:rsid w:val="00BA2A02"/>
    <w:rsid w:val="00BC00EB"/>
    <w:rsid w:val="00C22E25"/>
    <w:rsid w:val="00C24A84"/>
    <w:rsid w:val="00C528BB"/>
    <w:rsid w:val="00C672FB"/>
    <w:rsid w:val="00C70E53"/>
    <w:rsid w:val="00CB2B9A"/>
    <w:rsid w:val="00CB425B"/>
    <w:rsid w:val="00CC726F"/>
    <w:rsid w:val="00D00C04"/>
    <w:rsid w:val="00D134BD"/>
    <w:rsid w:val="00D47682"/>
    <w:rsid w:val="00D7434F"/>
    <w:rsid w:val="00DA2BD0"/>
    <w:rsid w:val="00DB5363"/>
    <w:rsid w:val="00DB6906"/>
    <w:rsid w:val="00DB79DA"/>
    <w:rsid w:val="00E020A1"/>
    <w:rsid w:val="00E03330"/>
    <w:rsid w:val="00E2037C"/>
    <w:rsid w:val="00E22C3D"/>
    <w:rsid w:val="00E25629"/>
    <w:rsid w:val="00E266D0"/>
    <w:rsid w:val="00E4264A"/>
    <w:rsid w:val="00E513FF"/>
    <w:rsid w:val="00E8570C"/>
    <w:rsid w:val="00E91279"/>
    <w:rsid w:val="00ED3BF4"/>
    <w:rsid w:val="00ED7B2E"/>
    <w:rsid w:val="00F04032"/>
    <w:rsid w:val="00F2346C"/>
    <w:rsid w:val="00F24E4A"/>
    <w:rsid w:val="00F30DDC"/>
    <w:rsid w:val="00F42025"/>
    <w:rsid w:val="00F44B45"/>
    <w:rsid w:val="00F478B6"/>
    <w:rsid w:val="00F678EE"/>
    <w:rsid w:val="00F753F0"/>
    <w:rsid w:val="00F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2F49C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77EE-5436-4C67-8F93-D28E52D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11-04T13:03:00Z</cp:lastPrinted>
  <dcterms:created xsi:type="dcterms:W3CDTF">2020-11-04T13:04:00Z</dcterms:created>
  <dcterms:modified xsi:type="dcterms:W3CDTF">2020-11-04T13:04:00Z</dcterms:modified>
</cp:coreProperties>
</file>